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090A9" w14:textId="1AECABFB" w:rsidR="00E604BC" w:rsidRDefault="004F282C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4709BE">
        <w:rPr>
          <w:rFonts w:ascii="ＭＳ Ｐゴシック" w:eastAsia="ＭＳ Ｐゴシック" w:hAnsi="ＭＳ Ｐゴシック" w:hint="eastAsia"/>
          <w:sz w:val="24"/>
        </w:rPr>
        <w:t>8</w:t>
      </w:r>
      <w:r w:rsidR="00E604BC">
        <w:rPr>
          <w:rFonts w:ascii="ＭＳ Ｐゴシック" w:eastAsia="ＭＳ Ｐゴシック" w:hAnsi="ＭＳ Ｐゴシック" w:hint="eastAsia"/>
          <w:sz w:val="24"/>
        </w:rPr>
        <w:t>年度認定ケアマネジャー試験</w:t>
      </w:r>
      <w:r w:rsidR="00D01833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21BA7658" w14:textId="0A4729A9" w:rsidR="00E604BC" w:rsidRDefault="00E604BC">
      <w:pPr>
        <w:jc w:val="center"/>
        <w:rPr>
          <w:rFonts w:ascii="ＭＳ Ｐゴシック" w:eastAsia="ＭＳ Ｐゴシック" w:hAnsi="ＭＳ Ｐゴシック"/>
          <w:b/>
          <w:sz w:val="3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2"/>
          <w:bdr w:val="single" w:sz="4" w:space="0" w:color="auto"/>
        </w:rPr>
        <w:t>日本ケアマネジメント学会　認定ケアマネジャー試験個人票</w:t>
      </w:r>
    </w:p>
    <w:p w14:paraId="095AC45F" w14:textId="6715F024" w:rsidR="00E604BC" w:rsidRPr="003F50FB" w:rsidRDefault="004709BE" w:rsidP="004709BE">
      <w:pPr>
        <w:ind w:firstLineChars="800" w:firstLine="1760"/>
        <w:rPr>
          <w:rFonts w:ascii="ＭＳ Ｐゴシック" w:eastAsia="ＭＳ Ｐゴシック" w:hAnsi="ＭＳ Ｐゴシック"/>
          <w:color w:val="000000"/>
          <w:sz w:val="22"/>
          <w:u w:val="wave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2"/>
          <w:u w:val="wav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5923C1" wp14:editId="4FAA7FD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394835" cy="262255"/>
                <wp:effectExtent l="19050" t="19050" r="24765" b="2349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83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3C45F" id="四角形: 角を丸くする 2" o:spid="_x0000_s1026" style="position:absolute;margin-left:0;margin-top:.75pt;width:346.05pt;height:20.6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" filled="f" strokecolor="red" strokeweight="2.25pt">
                <v:textbox inset="5.85pt,.7pt,5.85pt,.7pt"/>
                <w10:wrap anchorx="margin"/>
              </v:roundrect>
            </w:pict>
          </mc:Fallback>
        </mc:AlternateContent>
      </w:r>
      <w:r w:rsidR="00E604BC" w:rsidRPr="003F50FB">
        <w:rPr>
          <w:rFonts w:ascii="ＭＳ Ｐゴシック" w:eastAsia="ＭＳ Ｐゴシック" w:hAnsi="ＭＳ Ｐゴシック" w:hint="eastAsia"/>
          <w:color w:val="000000"/>
          <w:sz w:val="22"/>
          <w:u w:val="wave"/>
        </w:rPr>
        <w:t>＊＊</w:t>
      </w:r>
      <w:r w:rsidR="007F027F">
        <w:rPr>
          <w:rFonts w:ascii="ＭＳ Ｐゴシック" w:eastAsia="ＭＳ Ｐゴシック" w:hAnsi="ＭＳ Ｐゴシック" w:hint="eastAsia"/>
          <w:color w:val="000000"/>
          <w:sz w:val="22"/>
          <w:u w:val="wave"/>
        </w:rPr>
        <w:t>4部の</w:t>
      </w:r>
      <w:r w:rsidR="00E604BC" w:rsidRPr="003F50FB">
        <w:rPr>
          <w:rFonts w:ascii="ＭＳ Ｐゴシック" w:eastAsia="ＭＳ Ｐゴシック" w:hAnsi="ＭＳ Ｐゴシック" w:hint="eastAsia"/>
          <w:color w:val="000000"/>
          <w:sz w:val="22"/>
          <w:u w:val="wave"/>
        </w:rPr>
        <w:t>申請書の</w:t>
      </w:r>
      <w:r w:rsidR="007F027F">
        <w:rPr>
          <w:rFonts w:ascii="ＭＳ Ｐゴシック" w:eastAsia="ＭＳ Ｐゴシック" w:hAnsi="ＭＳ Ｐゴシック" w:hint="eastAsia"/>
          <w:color w:val="000000"/>
          <w:sz w:val="22"/>
          <w:u w:val="wave"/>
        </w:rPr>
        <w:t>それぞれ</w:t>
      </w:r>
      <w:r w:rsidR="00767252" w:rsidRPr="003F50FB">
        <w:rPr>
          <w:rFonts w:ascii="ＭＳ Ｐゴシック" w:eastAsia="ＭＳ Ｐゴシック" w:hAnsi="ＭＳ Ｐゴシック" w:hint="eastAsia"/>
          <w:color w:val="000000"/>
          <w:sz w:val="22"/>
          <w:u w:val="wave"/>
        </w:rPr>
        <w:t>一番前</w:t>
      </w:r>
      <w:r w:rsidR="00E604BC" w:rsidRPr="003F50FB">
        <w:rPr>
          <w:rFonts w:ascii="ＭＳ Ｐゴシック" w:eastAsia="ＭＳ Ｐゴシック" w:hAnsi="ＭＳ Ｐゴシック" w:hint="eastAsia"/>
          <w:color w:val="000000"/>
          <w:sz w:val="22"/>
          <w:u w:val="wave"/>
        </w:rPr>
        <w:t>に添付してください＊＊＊＊</w:t>
      </w:r>
      <w:r w:rsidR="00D01833" w:rsidRPr="003F50FB">
        <w:rPr>
          <w:rFonts w:ascii="ＭＳ Ｐゴシック" w:eastAsia="ＭＳ Ｐゴシック" w:hAnsi="ＭＳ Ｐゴシック" w:hint="eastAsia"/>
          <w:color w:val="000000"/>
          <w:sz w:val="22"/>
          <w:u w:val="wave"/>
        </w:rPr>
        <w:t xml:space="preserve">　</w:t>
      </w:r>
    </w:p>
    <w:p w14:paraId="3108AEA4" w14:textId="77777777" w:rsidR="004709BE" w:rsidRDefault="004709BE" w:rsidP="004709BE">
      <w:pPr>
        <w:rPr>
          <w:rFonts w:ascii="ＭＳ Ｐゴシック" w:eastAsia="ＭＳ Ｐゴシック" w:hAnsi="ＭＳ Ｐゴシック"/>
          <w:sz w:val="16"/>
        </w:rPr>
      </w:pPr>
    </w:p>
    <w:p w14:paraId="10C6ED72" w14:textId="7CA99F77" w:rsidR="004709BE" w:rsidRPr="004709BE" w:rsidRDefault="004709BE" w:rsidP="004709BE">
      <w:pPr>
        <w:rPr>
          <w:rFonts w:ascii="ＭＳ Ｐゴシック" w:eastAsia="ＭＳ Ｐゴシック" w:hAnsi="ＭＳ Ｐゴシック"/>
          <w:b/>
          <w:bCs/>
          <w:szCs w:val="21"/>
          <w:bdr w:val="single" w:sz="4" w:space="0" w:color="auto"/>
        </w:rPr>
      </w:pPr>
      <w:r w:rsidRPr="004709BE">
        <w:rPr>
          <w:rFonts w:ascii="ＭＳ Ｐゴシック" w:eastAsia="ＭＳ Ｐゴシック" w:hAnsi="ＭＳ Ｐゴシック" w:hint="eastAsia"/>
          <w:b/>
          <w:bCs/>
          <w:szCs w:val="21"/>
          <w:bdr w:val="single" w:sz="4" w:space="0" w:color="auto"/>
        </w:rPr>
        <w:t>受験会場　どちらかにチェックをしてください。申請後、変更はできません。　　□　東京会場　　　□　大阪会場</w:t>
      </w:r>
    </w:p>
    <w:p w14:paraId="09AFBB1F" w14:textId="77777777" w:rsidR="00E604BC" w:rsidRDefault="001451CB">
      <w:pPr>
        <w:ind w:firstLineChars="200" w:firstLine="420"/>
        <w:rPr>
          <w:rFonts w:ascii="ＭＳ Ｐゴシック" w:eastAsia="ＭＳ Ｐゴシック" w:hAnsi="ＭＳ Ｐゴシック"/>
          <w:sz w:val="16"/>
        </w:rPr>
      </w:pPr>
      <w:r w:rsidRPr="00981632">
        <w:rPr>
          <w:rFonts w:ascii="ＭＳ Ｐゴシック" w:eastAsia="ＭＳ Ｐゴシック" w:hAnsi="ＭＳ Ｐゴシック" w:hint="eastAsia"/>
          <w:szCs w:val="21"/>
        </w:rPr>
        <w:t>■</w:t>
      </w:r>
      <w:r w:rsidR="00EF57CF" w:rsidRPr="003F50FB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2434B58" wp14:editId="2AAE3986">
                <wp:simplePos x="0" y="0"/>
                <wp:positionH relativeFrom="column">
                  <wp:posOffset>38100</wp:posOffset>
                </wp:positionH>
                <wp:positionV relativeFrom="paragraph">
                  <wp:posOffset>95250</wp:posOffset>
                </wp:positionV>
                <wp:extent cx="2133600" cy="3288030"/>
                <wp:effectExtent l="9525" t="9525" r="9525" b="762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28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CC22" w14:textId="77777777" w:rsidR="003F4F73" w:rsidRPr="004665B7" w:rsidRDefault="003F4F7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665B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あ</w:t>
                            </w:r>
                            <w:r w:rsidRPr="00466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なたが受験する種別について☑を入れてください（</w:t>
                            </w:r>
                            <w:r w:rsidR="00B75E7F" w:rsidRPr="00466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 w:rsidRPr="00466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つ</w:t>
                            </w:r>
                            <w:r w:rsidR="00466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のみ）</w:t>
                            </w:r>
                          </w:p>
                          <w:p w14:paraId="42A31443" w14:textId="77777777" w:rsidR="0000463F" w:rsidRPr="0000463F" w:rsidRDefault="003F4F7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="002F5C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TW"/>
                              </w:rPr>
                              <w:t>居</w:t>
                            </w: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TW"/>
                              </w:rPr>
                              <w:t>宅介護支援</w:t>
                            </w:r>
                          </w:p>
                          <w:p w14:paraId="054D1500" w14:textId="77777777" w:rsidR="003F4F73" w:rsidRPr="0000463F" w:rsidRDefault="003F4F7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□介護予防支援　</w:t>
                            </w:r>
                          </w:p>
                          <w:p w14:paraId="792B5F7D" w14:textId="77777777" w:rsidR="00F14B3F" w:rsidRPr="0000463F" w:rsidRDefault="003F4F73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小規模多機能型居宅介護（看護小規模多機能型</w:t>
                            </w: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居宅介護含む）</w:t>
                            </w:r>
                            <w:r w:rsidR="00B75E7F"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FFB2AFC" w14:textId="77777777" w:rsidR="008F3508" w:rsidRPr="0000463F" w:rsidRDefault="00B75E7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□認知症対応型共同生活介護</w:t>
                            </w:r>
                          </w:p>
                          <w:p w14:paraId="31ACC0AB" w14:textId="77777777" w:rsidR="008F3508" w:rsidRPr="0000463F" w:rsidRDefault="008F350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□特定施設入居者施設介護（地域密着型含む）　</w:t>
                            </w:r>
                          </w:p>
                          <w:p w14:paraId="4B681FA9" w14:textId="77777777" w:rsidR="00F14B3F" w:rsidRPr="0000463F" w:rsidRDefault="008F350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□介護老人福祉施設（地域密着型含む）　</w:t>
                            </w:r>
                          </w:p>
                          <w:p w14:paraId="7493716E" w14:textId="77777777" w:rsidR="00F14B3F" w:rsidRPr="0000463F" w:rsidRDefault="008F350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□介護老人保健施設</w:t>
                            </w:r>
                          </w:p>
                          <w:p w14:paraId="57737D66" w14:textId="77777777" w:rsidR="003F4F73" w:rsidRPr="0000463F" w:rsidRDefault="008F350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□介護療養型医療施設</w:t>
                            </w:r>
                            <w:r w:rsidR="00B75E7F"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049E9663" w14:textId="77777777" w:rsidR="0000463F" w:rsidRPr="0000463F" w:rsidRDefault="000046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46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□介護医療院</w:t>
                            </w:r>
                          </w:p>
                          <w:p w14:paraId="52FC0FC2" w14:textId="77777777" w:rsidR="0000463F" w:rsidRPr="004665B7" w:rsidRDefault="000046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34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pt;margin-top:7.5pt;width:168pt;height:258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">
                <v:textbox>
                  <w:txbxContent>
                    <w:p w14:paraId="3F0BCC22" w14:textId="77777777" w:rsidR="003F4F73" w:rsidRPr="004665B7" w:rsidRDefault="003F4F73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4665B7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あ</w:t>
                      </w:r>
                      <w:r w:rsidRPr="004665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なたが受験する種別について☑を入れてください（</w:t>
                      </w:r>
                      <w:r w:rsidR="00B75E7F" w:rsidRPr="004665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１</w:t>
                      </w:r>
                      <w:r w:rsidRPr="004665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つ</w:t>
                      </w:r>
                      <w:r w:rsidR="004665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のみ）</w:t>
                      </w:r>
                    </w:p>
                    <w:p w14:paraId="42A31443" w14:textId="77777777" w:rsidR="0000463F" w:rsidRPr="0000463F" w:rsidRDefault="003F4F7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TW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TW"/>
                        </w:rPr>
                        <w:t>□</w:t>
                      </w:r>
                      <w:r w:rsidR="002F5C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TW"/>
                        </w:rPr>
                        <w:t>居</w:t>
                      </w:r>
                      <w:r w:rsidRPr="000046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TW"/>
                        </w:rPr>
                        <w:t>宅介護支援</w:t>
                      </w:r>
                    </w:p>
                    <w:p w14:paraId="054D1500" w14:textId="77777777" w:rsidR="003F4F73" w:rsidRPr="0000463F" w:rsidRDefault="003F4F7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TW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TW"/>
                        </w:rPr>
                        <w:t xml:space="preserve">□介護予防支援　</w:t>
                      </w:r>
                    </w:p>
                    <w:p w14:paraId="792B5F7D" w14:textId="77777777" w:rsidR="00F14B3F" w:rsidRPr="0000463F" w:rsidRDefault="003F4F73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小規模多機能型居宅介護（看護小規模多機能型</w:t>
                      </w:r>
                      <w:r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居宅介護含む）</w:t>
                      </w:r>
                      <w:r w:rsidR="00B75E7F"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FFB2AFC" w14:textId="77777777" w:rsidR="008F3508" w:rsidRPr="0000463F" w:rsidRDefault="00B75E7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  <w:lang w:eastAsia="zh-TW"/>
                        </w:rPr>
                        <w:t>□認知症対応型共同生活介護</w:t>
                      </w:r>
                    </w:p>
                    <w:p w14:paraId="31ACC0AB" w14:textId="77777777" w:rsidR="008F3508" w:rsidRPr="0000463F" w:rsidRDefault="008F3508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 xml:space="preserve">□特定施設入居者施設介護（地域密着型含む）　</w:t>
                      </w:r>
                    </w:p>
                    <w:p w14:paraId="4B681FA9" w14:textId="77777777" w:rsidR="00F14B3F" w:rsidRPr="0000463F" w:rsidRDefault="008F3508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 xml:space="preserve">□介護老人福祉施設（地域密着型含む）　</w:t>
                      </w:r>
                    </w:p>
                    <w:p w14:paraId="7493716E" w14:textId="77777777" w:rsidR="00F14B3F" w:rsidRPr="0000463F" w:rsidRDefault="008F3508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  <w:lang w:eastAsia="zh-TW"/>
                        </w:rPr>
                        <w:t>□介護老人保健施設</w:t>
                      </w:r>
                    </w:p>
                    <w:p w14:paraId="57737D66" w14:textId="77777777" w:rsidR="003F4F73" w:rsidRPr="0000463F" w:rsidRDefault="008F3508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  <w:lang w:eastAsia="zh-TW"/>
                        </w:rPr>
                        <w:t>□介護療養型医療施設</w:t>
                      </w:r>
                      <w:r w:rsidR="00B75E7F"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</w:p>
                    <w:p w14:paraId="049E9663" w14:textId="77777777" w:rsidR="0000463F" w:rsidRPr="0000463F" w:rsidRDefault="000046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00463F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□介護医療院</w:t>
                      </w:r>
                    </w:p>
                    <w:p w14:paraId="52FC0FC2" w14:textId="77777777" w:rsidR="0000463F" w:rsidRPr="004665B7" w:rsidRDefault="000046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04BC">
        <w:rPr>
          <w:rFonts w:ascii="ＭＳ Ｐゴシック" w:eastAsia="ＭＳ Ｐゴシック" w:hAnsi="ＭＳ Ｐゴシック" w:hint="eastAsia"/>
          <w:sz w:val="16"/>
        </w:rPr>
        <w:t>フリガナ</w:t>
      </w:r>
      <w:r w:rsidR="002F5C5F">
        <w:rPr>
          <w:rFonts w:ascii="ＭＳ Ｐゴシック" w:eastAsia="ＭＳ Ｐゴシック" w:hAnsi="ＭＳ Ｐゴシック" w:hint="eastAsia"/>
          <w:sz w:val="16"/>
        </w:rPr>
        <w:t>（　　　　　　　　　　　　　　　　　　　　　　）</w:t>
      </w:r>
    </w:p>
    <w:p w14:paraId="35AA4ABC" w14:textId="77777777" w:rsidR="00F14B3F" w:rsidRDefault="00E604BC" w:rsidP="004665B7">
      <w:pPr>
        <w:ind w:firstLineChars="200" w:firstLine="440"/>
        <w:rPr>
          <w:rFonts w:ascii="ＭＳ Ｐゴシック" w:eastAsia="ＭＳ Ｐゴシック" w:hAnsi="ＭＳ Ｐゴシック"/>
          <w:sz w:val="22"/>
          <w:lang w:eastAsia="zh-TW"/>
        </w:rPr>
      </w:pPr>
      <w:r>
        <w:rPr>
          <w:rFonts w:ascii="ＭＳ Ｐゴシック" w:eastAsia="ＭＳ Ｐゴシック" w:hAnsi="ＭＳ Ｐゴシック" w:hint="eastAsia"/>
          <w:sz w:val="22"/>
          <w:u w:val="single"/>
          <w:lang w:eastAsia="zh-TW"/>
        </w:rPr>
        <w:t xml:space="preserve">■氏名　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lang w:eastAsia="zh-TW"/>
        </w:rPr>
        <w:t>（</w:t>
      </w:r>
      <w:r>
        <w:rPr>
          <w:rFonts w:ascii="ＭＳ Ｐゴシック" w:eastAsia="ＭＳ Ｐゴシック" w:hAnsi="ＭＳ Ｐゴシック" w:hint="eastAsia"/>
          <w:sz w:val="22"/>
          <w:u w:val="double"/>
          <w:lang w:eastAsia="zh-TW"/>
        </w:rPr>
        <w:t xml:space="preserve">会員番号：　　　　　　　</w:t>
      </w:r>
      <w:r>
        <w:rPr>
          <w:rFonts w:ascii="ＭＳ Ｐゴシック" w:eastAsia="ＭＳ Ｐゴシック" w:hAnsi="ＭＳ Ｐゴシック" w:hint="eastAsia"/>
          <w:sz w:val="22"/>
          <w:lang w:eastAsia="zh-TW"/>
        </w:rPr>
        <w:t>）</w:t>
      </w:r>
    </w:p>
    <w:p w14:paraId="6101EA28" w14:textId="77777777" w:rsidR="00E604BC" w:rsidRDefault="00E604BC" w:rsidP="002F5C5F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（　男　・　女　）</w:t>
      </w:r>
    </w:p>
    <w:p w14:paraId="2180F4E6" w14:textId="77777777" w:rsidR="00E604BC" w:rsidRDefault="00E604BC">
      <w:pPr>
        <w:rPr>
          <w:rFonts w:ascii="ＭＳ Ｐゴシック" w:eastAsia="ＭＳ Ｐゴシック" w:hAnsi="ＭＳ Ｐゴシック"/>
          <w:sz w:val="22"/>
        </w:rPr>
      </w:pPr>
    </w:p>
    <w:p w14:paraId="6B3FD266" w14:textId="77777777" w:rsidR="00E604BC" w:rsidRDefault="00E604BC" w:rsidP="004665B7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生年月日　（西暦）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年　　　月　　　日</w:t>
      </w:r>
    </w:p>
    <w:p w14:paraId="0A7791C3" w14:textId="77777777" w:rsidR="00E604BC" w:rsidRDefault="00E604BC">
      <w:pPr>
        <w:rPr>
          <w:rFonts w:ascii="ＭＳ Ｐゴシック" w:eastAsia="ＭＳ Ｐゴシック" w:hAnsi="ＭＳ Ｐゴシック"/>
          <w:sz w:val="22"/>
        </w:rPr>
      </w:pPr>
    </w:p>
    <w:p w14:paraId="281F9F50" w14:textId="77777777" w:rsidR="004665B7" w:rsidRDefault="004665B7">
      <w:pPr>
        <w:rPr>
          <w:rFonts w:ascii="ＭＳ Ｐゴシック" w:eastAsia="ＭＳ Ｐゴシック" w:hAnsi="ＭＳ Ｐゴシック"/>
          <w:sz w:val="22"/>
        </w:rPr>
      </w:pPr>
    </w:p>
    <w:p w14:paraId="602F7FC0" w14:textId="77777777" w:rsidR="00F14B3F" w:rsidRDefault="00E604BC" w:rsidP="004665B7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過去に「認定ケアマネジャー試験」の受験経験</w:t>
      </w:r>
    </w:p>
    <w:p w14:paraId="1944D1BA" w14:textId="77777777" w:rsidR="00E604BC" w:rsidRDefault="00F14B3F" w:rsidP="00F14B3F">
      <w:pPr>
        <w:ind w:firstLineChars="300" w:firstLine="660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604BC">
        <w:rPr>
          <w:rFonts w:ascii="ＭＳ Ｐゴシック" w:eastAsia="ＭＳ Ｐゴシック" w:hAnsi="ＭＳ Ｐゴシック" w:hint="eastAsia"/>
          <w:sz w:val="22"/>
          <w:u w:val="single"/>
        </w:rPr>
        <w:t xml:space="preserve">有り（　　　年度受験）　・　</w:t>
      </w:r>
      <w:proofErr w:type="gramStart"/>
      <w:r w:rsidR="00E604BC">
        <w:rPr>
          <w:rFonts w:ascii="ＭＳ Ｐゴシック" w:eastAsia="ＭＳ Ｐゴシック" w:hAnsi="ＭＳ Ｐゴシック" w:hint="eastAsia"/>
          <w:sz w:val="22"/>
          <w:u w:val="single"/>
        </w:rPr>
        <w:t>無し</w:t>
      </w:r>
      <w:proofErr w:type="gramEnd"/>
      <w:r w:rsidR="00E604BC">
        <w:rPr>
          <w:rFonts w:ascii="ＭＳ Ｐゴシック" w:eastAsia="ＭＳ Ｐゴシック" w:hAnsi="ＭＳ Ｐゴシック" w:hint="eastAsia"/>
          <w:sz w:val="18"/>
        </w:rPr>
        <w:t>＊どちらかに○をつけてください</w:t>
      </w:r>
    </w:p>
    <w:p w14:paraId="002E9268" w14:textId="77777777" w:rsidR="00F14B3F" w:rsidRDefault="00F14B3F" w:rsidP="00F14B3F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</w:p>
    <w:p w14:paraId="15B35E59" w14:textId="77777777" w:rsidR="00E604BC" w:rsidRDefault="00E604BC" w:rsidP="004665B7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所有資格（</w:t>
      </w:r>
      <w:r w:rsidR="00A314FC">
        <w:rPr>
          <w:rFonts w:ascii="ＭＳ Ｐゴシック" w:eastAsia="ＭＳ Ｐゴシック" w:hAnsi="ＭＳ Ｐゴシック" w:hint="eastAsia"/>
          <w:sz w:val="22"/>
        </w:rPr>
        <w:t>ｹｱﾏﾈｼﾞｬｰの受験資格となった資格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p w14:paraId="1D374983" w14:textId="77777777" w:rsidR="00E604BC" w:rsidRDefault="00E604BC">
      <w:pPr>
        <w:rPr>
          <w:rFonts w:ascii="ＭＳ Ｐゴシック" w:eastAsia="ＭＳ Ｐゴシック" w:hAnsi="ＭＳ Ｐゴシック"/>
          <w:sz w:val="22"/>
        </w:rPr>
      </w:pPr>
    </w:p>
    <w:p w14:paraId="6D0BEBE1" w14:textId="77777777" w:rsidR="00112B96" w:rsidRDefault="00112B96">
      <w:pPr>
        <w:rPr>
          <w:rFonts w:ascii="ＭＳ Ｐゴシック" w:eastAsia="ＭＳ Ｐゴシック" w:hAnsi="ＭＳ Ｐゴシック"/>
          <w:sz w:val="22"/>
        </w:rPr>
      </w:pPr>
    </w:p>
    <w:p w14:paraId="7D64F91E" w14:textId="77777777" w:rsidR="00112B96" w:rsidRDefault="00112B96">
      <w:pPr>
        <w:rPr>
          <w:rFonts w:ascii="ＭＳ Ｐゴシック" w:eastAsia="ＭＳ Ｐゴシック" w:hAnsi="ＭＳ Ｐゴシック"/>
          <w:sz w:val="22"/>
        </w:rPr>
      </w:pPr>
    </w:p>
    <w:p w14:paraId="25B5E0C5" w14:textId="77777777" w:rsidR="00112B96" w:rsidRDefault="00112B96">
      <w:pPr>
        <w:rPr>
          <w:rFonts w:ascii="ＭＳ Ｐゴシック" w:eastAsia="ＭＳ Ｐゴシック" w:hAnsi="ＭＳ Ｐゴシック"/>
          <w:sz w:val="22"/>
        </w:rPr>
      </w:pPr>
    </w:p>
    <w:tbl>
      <w:tblPr>
        <w:tblW w:w="982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9"/>
        <w:gridCol w:w="3685"/>
        <w:gridCol w:w="2126"/>
        <w:gridCol w:w="1985"/>
      </w:tblGrid>
      <w:tr w:rsidR="00356EF1" w:rsidRPr="00505FB3" w14:paraId="77EB99EA" w14:textId="77777777" w:rsidTr="00F32191">
        <w:tc>
          <w:tcPr>
            <w:tcW w:w="1056" w:type="dxa"/>
          </w:tcPr>
          <w:p w14:paraId="4D7CBC8F" w14:textId="77777777" w:rsidR="00356EF1" w:rsidRPr="00505FB3" w:rsidRDefault="00356EF1" w:rsidP="00604F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9" w:type="dxa"/>
          </w:tcPr>
          <w:p w14:paraId="455A8F5E" w14:textId="77777777" w:rsidR="00356EF1" w:rsidRPr="00505FB3" w:rsidRDefault="00356EF1" w:rsidP="00604F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  <w:tc>
          <w:tcPr>
            <w:tcW w:w="3685" w:type="dxa"/>
          </w:tcPr>
          <w:p w14:paraId="3E3AE5AF" w14:textId="77777777" w:rsidR="00356EF1" w:rsidRPr="00505FB3" w:rsidRDefault="00356EF1" w:rsidP="00604F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>住　　　　　　　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8A50EC" w14:textId="77777777" w:rsidR="00356EF1" w:rsidRPr="00505FB3" w:rsidRDefault="00356EF1" w:rsidP="00604F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>電　　話</w:t>
            </w:r>
          </w:p>
        </w:tc>
        <w:tc>
          <w:tcPr>
            <w:tcW w:w="1985" w:type="dxa"/>
          </w:tcPr>
          <w:p w14:paraId="794F7294" w14:textId="77777777" w:rsidR="00356EF1" w:rsidRPr="00505FB3" w:rsidRDefault="00356EF1" w:rsidP="00604F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</w:tr>
      <w:tr w:rsidR="00356EF1" w:rsidRPr="00505FB3" w14:paraId="399603D1" w14:textId="77777777" w:rsidTr="00F32191">
        <w:tc>
          <w:tcPr>
            <w:tcW w:w="1056" w:type="dxa"/>
          </w:tcPr>
          <w:p w14:paraId="247C937B" w14:textId="77777777" w:rsidR="00356EF1" w:rsidRPr="00505FB3" w:rsidRDefault="00356EF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>自　宅</w:t>
            </w:r>
          </w:p>
        </w:tc>
        <w:tc>
          <w:tcPr>
            <w:tcW w:w="969" w:type="dxa"/>
          </w:tcPr>
          <w:p w14:paraId="5A3297B2" w14:textId="77777777" w:rsidR="00356EF1" w:rsidRPr="00505FB3" w:rsidRDefault="00356EF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85" w:type="dxa"/>
          </w:tcPr>
          <w:p w14:paraId="61F2627A" w14:textId="77777777" w:rsidR="00356EF1" w:rsidRPr="00505FB3" w:rsidRDefault="00356EF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県</w:t>
            </w:r>
            <w:r w:rsidR="00042ADE" w:rsidRPr="00505FB3">
              <w:rPr>
                <w:rFonts w:ascii="ＭＳ Ｐゴシック" w:eastAsia="ＭＳ Ｐゴシック" w:hAnsi="ＭＳ Ｐゴシック" w:hint="eastAsia"/>
                <w:sz w:val="22"/>
              </w:rPr>
              <w:t>名からご記入ください</w:t>
            </w:r>
          </w:p>
          <w:p w14:paraId="2AB8C1DB" w14:textId="77777777" w:rsidR="00356EF1" w:rsidRPr="00505FB3" w:rsidRDefault="00356EF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CF1B8BE" w14:textId="77777777" w:rsidR="00362FFA" w:rsidRPr="00505FB3" w:rsidRDefault="00362FF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048FDC2" w14:textId="77777777" w:rsidR="00042ADE" w:rsidRPr="00505FB3" w:rsidRDefault="00042AD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3BBFCF" w14:textId="77777777" w:rsidR="00356EF1" w:rsidRDefault="00356EF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E3A5B37" w14:textId="77777777" w:rsidR="00FA0DA0" w:rsidRDefault="00FA0D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FCA1FED" w14:textId="77777777" w:rsidR="00FA0DA0" w:rsidRPr="00505FB3" w:rsidRDefault="00FA0DA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携帯№</w:t>
            </w:r>
          </w:p>
        </w:tc>
        <w:tc>
          <w:tcPr>
            <w:tcW w:w="1985" w:type="dxa"/>
          </w:tcPr>
          <w:p w14:paraId="6837A3DB" w14:textId="77777777" w:rsidR="00356EF1" w:rsidRPr="00505FB3" w:rsidRDefault="00356EF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81632" w:rsidRPr="00505FB3" w14:paraId="6CBAE998" w14:textId="77777777" w:rsidTr="00F32191">
        <w:tc>
          <w:tcPr>
            <w:tcW w:w="1056" w:type="dxa"/>
          </w:tcPr>
          <w:p w14:paraId="4B1D3B0C" w14:textId="77777777"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勤務先</w:t>
            </w:r>
          </w:p>
        </w:tc>
        <w:tc>
          <w:tcPr>
            <w:tcW w:w="969" w:type="dxa"/>
          </w:tcPr>
          <w:p w14:paraId="3B6F1832" w14:textId="77777777"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85" w:type="dxa"/>
          </w:tcPr>
          <w:p w14:paraId="30001207" w14:textId="77777777"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県名からご記入ください</w:t>
            </w:r>
          </w:p>
          <w:p w14:paraId="0DC0648C" w14:textId="77777777"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8DE05B5" w14:textId="77777777"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88DC918" w14:textId="77777777"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687D7B" w14:textId="77777777" w:rsidR="00981632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DA29068" w14:textId="77777777" w:rsidR="00981632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08AAC85" w14:textId="77777777"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5" w:type="dxa"/>
          </w:tcPr>
          <w:p w14:paraId="63090969" w14:textId="77777777" w:rsidR="00981632" w:rsidRPr="00505FB3" w:rsidRDefault="00981632" w:rsidP="00B924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9A05977" w14:textId="77777777" w:rsidR="00E604BC" w:rsidRDefault="00E604BC">
      <w:pPr>
        <w:rPr>
          <w:rFonts w:ascii="ＭＳ Ｐゴシック" w:eastAsia="ＭＳ Ｐゴシック" w:hAnsi="ＭＳ Ｐゴシック"/>
          <w:sz w:val="22"/>
        </w:rPr>
      </w:pPr>
    </w:p>
    <w:tbl>
      <w:tblPr>
        <w:tblW w:w="97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9"/>
        <w:gridCol w:w="3260"/>
      </w:tblGrid>
      <w:tr w:rsidR="004709BE" w:rsidRPr="00505FB3" w14:paraId="3515CEA9" w14:textId="77777777" w:rsidTr="004709BE">
        <w:trPr>
          <w:trHeight w:val="410"/>
        </w:trPr>
        <w:tc>
          <w:tcPr>
            <w:tcW w:w="6459" w:type="dxa"/>
          </w:tcPr>
          <w:p w14:paraId="7794FDC6" w14:textId="77777777" w:rsidR="004709BE" w:rsidRPr="00505FB3" w:rsidRDefault="004709BE" w:rsidP="00362FF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FB3">
              <w:rPr>
                <w:rFonts w:ascii="ＭＳ Ｐゴシック" w:eastAsia="ＭＳ Ｐゴシック" w:hAnsi="ＭＳ Ｐゴシック" w:hint="eastAsia"/>
                <w:sz w:val="22"/>
              </w:rPr>
              <w:t>勤務先名</w:t>
            </w:r>
          </w:p>
        </w:tc>
        <w:tc>
          <w:tcPr>
            <w:tcW w:w="3260" w:type="dxa"/>
          </w:tcPr>
          <w:p w14:paraId="72294A57" w14:textId="188CB22C" w:rsidR="004709BE" w:rsidRPr="00505FB3" w:rsidRDefault="004709BE" w:rsidP="00362FF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勤務先役職</w:t>
            </w:r>
          </w:p>
        </w:tc>
      </w:tr>
      <w:tr w:rsidR="004709BE" w:rsidRPr="00505FB3" w14:paraId="4C7ACA25" w14:textId="77777777" w:rsidTr="004709BE">
        <w:tc>
          <w:tcPr>
            <w:tcW w:w="6459" w:type="dxa"/>
          </w:tcPr>
          <w:p w14:paraId="424F9F99" w14:textId="77777777" w:rsidR="004709BE" w:rsidRDefault="004709BE" w:rsidP="00362FF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5C11F35" w14:textId="77777777" w:rsidR="004709BE" w:rsidRPr="00505FB3" w:rsidRDefault="004709BE" w:rsidP="00362FF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60" w:type="dxa"/>
          </w:tcPr>
          <w:p w14:paraId="4E592204" w14:textId="77777777" w:rsidR="004709BE" w:rsidRDefault="004709BE" w:rsidP="00362FF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6AB7990" w14:textId="77777777" w:rsidR="002F5C5F" w:rsidRDefault="00C9538C" w:rsidP="004665B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2"/>
          <w:u w:val="wav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9DC8F1" wp14:editId="2832840B">
                <wp:simplePos x="0" y="0"/>
                <wp:positionH relativeFrom="column">
                  <wp:posOffset>-49530</wp:posOffset>
                </wp:positionH>
                <wp:positionV relativeFrom="paragraph">
                  <wp:posOffset>180340</wp:posOffset>
                </wp:positionV>
                <wp:extent cx="4091400" cy="326520"/>
                <wp:effectExtent l="19050" t="19050" r="23495" b="16510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400" cy="32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3AAFE" id="四角形: 角を丸くする 6" o:spid="_x0000_s1026" style="position:absolute;left:0;text-align:left;margin-left:-3.9pt;margin-top:14.2pt;width:322.15pt;height:2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" filled="f" strokecolor="red" strokeweight="2.25pt">
                <v:textbox inset="5.85pt,.7pt,5.85pt,.7pt"/>
              </v:roundrect>
            </w:pict>
          </mc:Fallback>
        </mc:AlternateContent>
      </w:r>
    </w:p>
    <w:p w14:paraId="7B634BC5" w14:textId="77777777" w:rsidR="003F6938" w:rsidRDefault="00604F39" w:rsidP="004665B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E19940" wp14:editId="01C128B6">
                <wp:simplePos x="0" y="0"/>
                <wp:positionH relativeFrom="column">
                  <wp:posOffset>765810</wp:posOffset>
                </wp:positionH>
                <wp:positionV relativeFrom="paragraph">
                  <wp:posOffset>7205980</wp:posOffset>
                </wp:positionV>
                <wp:extent cx="4091305" cy="326390"/>
                <wp:effectExtent l="22860" t="16510" r="19685" b="19050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30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8A633" id="四角形: 角を丸くする 5" o:spid="_x0000_s1026" style="position:absolute;left:0;text-align:left;margin-left:60.3pt;margin-top:567.4pt;width:322.15pt;height:2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" filled="f" strokecolor="red" strokeweight="2.25pt"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43765A" wp14:editId="3920494B">
                <wp:simplePos x="0" y="0"/>
                <wp:positionH relativeFrom="column">
                  <wp:posOffset>765810</wp:posOffset>
                </wp:positionH>
                <wp:positionV relativeFrom="paragraph">
                  <wp:posOffset>7205980</wp:posOffset>
                </wp:positionV>
                <wp:extent cx="4091305" cy="326390"/>
                <wp:effectExtent l="22860" t="16510" r="19685" b="1905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30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2F7A8" id="四角形: 角を丸くする 4" o:spid="_x0000_s1026" style="position:absolute;left:0;text-align:left;margin-left:60.3pt;margin-top:567.4pt;width:322.15pt;height:2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" filled="f" strokecolor="red" strokeweight="2.25pt">
                <v:textbox inset="5.85pt,.7pt,5.85pt,.7pt"/>
              </v:roundrect>
            </w:pict>
          </mc:Fallback>
        </mc:AlternateContent>
      </w:r>
      <w:r w:rsidR="003F6938">
        <w:rPr>
          <w:rFonts w:ascii="ＭＳ Ｐゴシック" w:eastAsia="ＭＳ Ｐゴシック" w:hAnsi="ＭＳ Ｐゴシック" w:hint="eastAsia"/>
          <w:sz w:val="22"/>
        </w:rPr>
        <w:t>＊余白に書類審査料振込完了がわかる書類を貼り付けしてください</w:t>
      </w:r>
    </w:p>
    <w:p w14:paraId="2B5EC931" w14:textId="77777777" w:rsidR="003F6938" w:rsidRDefault="003F6938" w:rsidP="004665B7">
      <w:pPr>
        <w:rPr>
          <w:rFonts w:ascii="ＭＳ Ｐゴシック" w:eastAsia="ＭＳ Ｐゴシック" w:hAnsi="ＭＳ Ｐゴシック"/>
          <w:sz w:val="22"/>
        </w:rPr>
      </w:pPr>
    </w:p>
    <w:sectPr w:rsidR="003F6938" w:rsidSect="00FA0DA0">
      <w:pgSz w:w="11906" w:h="16838"/>
      <w:pgMar w:top="540" w:right="926" w:bottom="3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88D1" w14:textId="77777777" w:rsidR="00093D13" w:rsidRDefault="00093D13" w:rsidP="008F3508">
      <w:r>
        <w:separator/>
      </w:r>
    </w:p>
  </w:endnote>
  <w:endnote w:type="continuationSeparator" w:id="0">
    <w:p w14:paraId="2AD4FB7B" w14:textId="77777777" w:rsidR="00093D13" w:rsidRDefault="00093D13" w:rsidP="008F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D722" w14:textId="77777777" w:rsidR="00093D13" w:rsidRDefault="00093D13" w:rsidP="008F3508">
      <w:r>
        <w:separator/>
      </w:r>
    </w:p>
  </w:footnote>
  <w:footnote w:type="continuationSeparator" w:id="0">
    <w:p w14:paraId="5ED3F62F" w14:textId="77777777" w:rsidR="00093D13" w:rsidRDefault="00093D13" w:rsidP="008F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2D5E"/>
    <w:multiLevelType w:val="hybridMultilevel"/>
    <w:tmpl w:val="5DC00584"/>
    <w:lvl w:ilvl="0" w:tplc="CE0096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7875A5"/>
    <w:multiLevelType w:val="hybridMultilevel"/>
    <w:tmpl w:val="86BA31EE"/>
    <w:lvl w:ilvl="0" w:tplc="0C08E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349CD2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0569A7"/>
    <w:multiLevelType w:val="hybridMultilevel"/>
    <w:tmpl w:val="DF405520"/>
    <w:lvl w:ilvl="0" w:tplc="504A791E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35030359">
    <w:abstractNumId w:val="2"/>
  </w:num>
  <w:num w:numId="2" w16cid:durableId="107048007">
    <w:abstractNumId w:val="0"/>
  </w:num>
  <w:num w:numId="3" w16cid:durableId="1207183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2E"/>
    <w:rsid w:val="0000463F"/>
    <w:rsid w:val="00017045"/>
    <w:rsid w:val="00042ADE"/>
    <w:rsid w:val="00043EB5"/>
    <w:rsid w:val="00093D13"/>
    <w:rsid w:val="000C0B89"/>
    <w:rsid w:val="000F0731"/>
    <w:rsid w:val="00106459"/>
    <w:rsid w:val="00112B96"/>
    <w:rsid w:val="0011673B"/>
    <w:rsid w:val="00120B46"/>
    <w:rsid w:val="001451CB"/>
    <w:rsid w:val="00155A75"/>
    <w:rsid w:val="001858C9"/>
    <w:rsid w:val="001C68D1"/>
    <w:rsid w:val="00272873"/>
    <w:rsid w:val="002C1F63"/>
    <w:rsid w:val="002F5C5F"/>
    <w:rsid w:val="00356EF1"/>
    <w:rsid w:val="00362FFA"/>
    <w:rsid w:val="003F4F73"/>
    <w:rsid w:val="003F50FB"/>
    <w:rsid w:val="003F6938"/>
    <w:rsid w:val="004665B7"/>
    <w:rsid w:val="004709BE"/>
    <w:rsid w:val="004772A3"/>
    <w:rsid w:val="004F282C"/>
    <w:rsid w:val="004F453E"/>
    <w:rsid w:val="00505FB3"/>
    <w:rsid w:val="005B7CC7"/>
    <w:rsid w:val="00600374"/>
    <w:rsid w:val="00604CBD"/>
    <w:rsid w:val="00604F39"/>
    <w:rsid w:val="006D678A"/>
    <w:rsid w:val="00765441"/>
    <w:rsid w:val="00767252"/>
    <w:rsid w:val="007C182E"/>
    <w:rsid w:val="007C50CC"/>
    <w:rsid w:val="007F027F"/>
    <w:rsid w:val="00813810"/>
    <w:rsid w:val="008A01C1"/>
    <w:rsid w:val="008F3508"/>
    <w:rsid w:val="00962CB4"/>
    <w:rsid w:val="00981632"/>
    <w:rsid w:val="00A07FD9"/>
    <w:rsid w:val="00A314FC"/>
    <w:rsid w:val="00AB4B97"/>
    <w:rsid w:val="00AD0905"/>
    <w:rsid w:val="00B75E7F"/>
    <w:rsid w:val="00B92403"/>
    <w:rsid w:val="00C9538C"/>
    <w:rsid w:val="00C967BD"/>
    <w:rsid w:val="00D01833"/>
    <w:rsid w:val="00D97A37"/>
    <w:rsid w:val="00DC78FC"/>
    <w:rsid w:val="00E40807"/>
    <w:rsid w:val="00E604BC"/>
    <w:rsid w:val="00E777BD"/>
    <w:rsid w:val="00E86682"/>
    <w:rsid w:val="00E9679C"/>
    <w:rsid w:val="00EB3DF9"/>
    <w:rsid w:val="00EF57CF"/>
    <w:rsid w:val="00F14B3F"/>
    <w:rsid w:val="00F31A97"/>
    <w:rsid w:val="00F32191"/>
    <w:rsid w:val="00F66B03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23AE9"/>
  <w15:chartTrackingRefBased/>
  <w15:docId w15:val="{DECD74F7-F4EF-4502-8E81-C054C876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5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350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3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350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4B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4B3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5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39FE-9227-4756-BCEA-DE9DF6B1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ケアマネジメント学会認定ケアマネジャー試験個人表（仮）</vt:lpstr>
      <vt:lpstr>日本ケアマネジメント学会認定ケアマネジャー試験個人表（仮）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ケアマネジメント学会認定ケアマネジャー試験個人表（仮）</dc:title>
  <dc:subject/>
  <dc:creator>日本ケアマネジメント学会事務局</dc:creator>
  <cp:keywords/>
  <cp:lastModifiedBy>ST210</cp:lastModifiedBy>
  <cp:revision>2</cp:revision>
  <cp:lastPrinted>2026-03-18T05:56:00Z</cp:lastPrinted>
  <dcterms:created xsi:type="dcterms:W3CDTF">2026-03-18T05:58:00Z</dcterms:created>
  <dcterms:modified xsi:type="dcterms:W3CDTF">2026-03-18T05:58:00Z</dcterms:modified>
</cp:coreProperties>
</file>